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F2" w:rsidRPr="004773F2" w:rsidRDefault="004773F2" w:rsidP="004773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3581" w:rsidRPr="004773F2" w:rsidRDefault="00893581" w:rsidP="004773F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73F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773F2" w:rsidRDefault="004773F2" w:rsidP="004773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3581" w:rsidRPr="00F10F25" w:rsidRDefault="00893581" w:rsidP="008935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по д</w:t>
      </w:r>
      <w:r w:rsidRPr="003E7D6B">
        <w:rPr>
          <w:rFonts w:ascii="Times New Roman" w:hAnsi="Times New Roman"/>
          <w:sz w:val="24"/>
          <w:szCs w:val="24"/>
        </w:rPr>
        <w:t>ополнительн</w:t>
      </w:r>
      <w:r>
        <w:rPr>
          <w:rFonts w:ascii="Times New Roman" w:hAnsi="Times New Roman"/>
          <w:sz w:val="24"/>
          <w:szCs w:val="24"/>
        </w:rPr>
        <w:t>ой пр</w:t>
      </w:r>
      <w:r w:rsidRPr="003E7D6B">
        <w:rPr>
          <w:rFonts w:ascii="Times New Roman" w:hAnsi="Times New Roman"/>
          <w:sz w:val="24"/>
          <w:szCs w:val="24"/>
        </w:rPr>
        <w:t>ед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3E7D6B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3E7D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3E7D6B">
        <w:rPr>
          <w:rFonts w:ascii="Times New Roman" w:hAnsi="Times New Roman"/>
          <w:sz w:val="24"/>
          <w:szCs w:val="24"/>
        </w:rPr>
        <w:t xml:space="preserve"> в области театрального искус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0F25">
        <w:rPr>
          <w:rFonts w:ascii="Times New Roman" w:hAnsi="Times New Roman"/>
          <w:color w:val="000000"/>
          <w:spacing w:val="5"/>
          <w:sz w:val="24"/>
          <w:szCs w:val="24"/>
        </w:rPr>
        <w:t xml:space="preserve">«Искусство театра»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пределяет содержание и организацию образовательного процесса с учетом: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- обеспечение преемственности образовательной программы «Искусство театра» и основных профессиональных  образовательных программ среднего профессионального и высшего профессионального образования в области театрального искусства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- сохраняя единства образовательного пространства РФ в сфере культуры и искусства.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Образовательная программа ориентирована  на: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- воспитание и развитие у обучающихся личностных качеств, позволяющих принимать  духовные и культурные ценности разных народов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- формирование у обучающихся эстетических взглядов, нравственных установок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- воспитание детей в творческой атмосфере, в обстановке доброжелательности, а также профессиональной требовательности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- выработку у обучающихся личностных качеств, способствующих освоению в соответствии с программными требованиями учебной информации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- выявление одаренных детей в раннем возрасте и подготовку их к поступлению в образовательные учреждения, реализующие основные профессиональные образовательные программы в области театрального искусства.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Образовательная программа «Искусство театра» является системой учебно-методических документов, сформированной на основе федеральных государственных требований к минимуму содержания, структуре, условия реализации и сроку обучения по этой программе.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Дополнительная предпрофессиональная общеобразовательная программа в области театрального искусства «Искусство театра» содержит: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 планируемые результаты освоения обучающимися образовательной программы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 содержание и организацию образовательного процесса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 ресурсное обеспечение реализации образовательной программы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 систему промежуточной и итоговой аттестации результатов освоения образовательной программы обучающимися;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 программу творческой и культурно-просветительской деятельности.</w:t>
      </w:r>
    </w:p>
    <w:p w:rsidR="00893581" w:rsidRDefault="00CD2FBF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Образовательная программа «Искусство театра» разработана с целью методического обеспечения реализации ФГТ по данной специальности и достижения обучающимися результатов освоения данной программы, предусмотренных ФГТ.</w:t>
      </w:r>
    </w:p>
    <w:p w:rsidR="00893581" w:rsidRDefault="00893581" w:rsidP="00893581">
      <w:pPr>
        <w:shd w:val="clear" w:color="auto" w:fill="FFFFFF"/>
        <w:spacing w:after="0"/>
        <w:ind w:right="17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893581" w:rsidRPr="00F10F25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>
        <w:rPr>
          <w:color w:val="000000"/>
          <w:spacing w:val="5"/>
        </w:rPr>
        <w:t xml:space="preserve">Нормативный срок освоения дополнительной предпрофессиональной общеобразовательной программы в области театрального искусства «Искусство </w:t>
      </w:r>
      <w:r>
        <w:rPr>
          <w:color w:val="000000"/>
          <w:spacing w:val="5"/>
        </w:rPr>
        <w:lastRenderedPageBreak/>
        <w:t xml:space="preserve">театра»  </w:t>
      </w:r>
      <w:r w:rsidRPr="00F10F25">
        <w:rPr>
          <w:rStyle w:val="FontStyle16"/>
        </w:rPr>
        <w:t>для детей успешно прошедших вступительные исп</w:t>
      </w:r>
      <w:r>
        <w:rPr>
          <w:rStyle w:val="FontStyle16"/>
        </w:rPr>
        <w:t xml:space="preserve">ытания и  поступивших в образовательное учреждение </w:t>
      </w:r>
      <w:r w:rsidR="002762F7">
        <w:rPr>
          <w:rStyle w:val="FontStyle16"/>
        </w:rPr>
        <w:t xml:space="preserve"> в первый класс в возрасте 7</w:t>
      </w:r>
      <w:r>
        <w:rPr>
          <w:rStyle w:val="FontStyle16"/>
        </w:rPr>
        <w:t xml:space="preserve">-12 лет </w:t>
      </w:r>
      <w:r w:rsidRPr="00F10F25">
        <w:rPr>
          <w:rStyle w:val="FontStyle16"/>
        </w:rPr>
        <w:t xml:space="preserve"> составляет 5 лет.</w:t>
      </w:r>
    </w:p>
    <w:p w:rsidR="00893581" w:rsidRPr="00F10F25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F10F25">
        <w:rPr>
          <w:rStyle w:val="FontStyle16"/>
        </w:rPr>
        <w:t xml:space="preserve">Срок освоения программы </w:t>
      </w:r>
      <w:r w:rsidRPr="00F10F25">
        <w:t xml:space="preserve">«Искусство театра» </w:t>
      </w:r>
      <w:r w:rsidRPr="00F10F25">
        <w:rPr>
          <w:rStyle w:val="FontStyle16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может быть увеличен на 1 год. </w:t>
      </w:r>
    </w:p>
    <w:p w:rsidR="00893581" w:rsidRPr="00F10F25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</w:pPr>
      <w:r w:rsidRPr="00F10F25">
        <w:rPr>
          <w:rStyle w:val="FontStyle16"/>
        </w:rPr>
        <w:t xml:space="preserve">Образовательное учреждение имеет право реализовывать программу «Искусство театра» в сокращенные сроки, а также по индивидуальным учебным планам с учетом настоящих федеральных государственных требований.  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  <w:rPr>
          <w:bCs/>
        </w:rPr>
      </w:pPr>
      <w:r>
        <w:rPr>
          <w:rStyle w:val="FontStyle16"/>
        </w:rPr>
        <w:t xml:space="preserve">Общий оббьем аудиторной учебной  нагрузки обязательной части учебного плана со сроком </w:t>
      </w:r>
      <w:r w:rsidRPr="001150F1">
        <w:rPr>
          <w:rStyle w:val="FontStyle16"/>
        </w:rPr>
        <w:t xml:space="preserve">обучения 5 лет – </w:t>
      </w:r>
      <w:r w:rsidRPr="001150F1">
        <w:rPr>
          <w:bCs/>
        </w:rPr>
        <w:t>1</w:t>
      </w:r>
      <w:r w:rsidR="00072997">
        <w:rPr>
          <w:bCs/>
        </w:rPr>
        <w:t>530</w:t>
      </w:r>
      <w:r w:rsidRPr="001150F1">
        <w:rPr>
          <w:bCs/>
        </w:rPr>
        <w:t xml:space="preserve"> часов.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  <w:rPr>
          <w:bCs/>
        </w:rPr>
      </w:pPr>
      <w:r w:rsidRPr="001150F1">
        <w:rPr>
          <w:bCs/>
        </w:rPr>
        <w:t>Объем времени вариативной части учебного плана предусматриваемый на занятия обучающихся с присутствием преподавателя составляет до 20% от объема времени предметных областей обязательной части, предусмотренного на аудито</w:t>
      </w:r>
      <w:r w:rsidR="00072997">
        <w:rPr>
          <w:bCs/>
        </w:rPr>
        <w:t>рные занятия и составляет до 306</w:t>
      </w:r>
      <w:r w:rsidRPr="001150F1">
        <w:rPr>
          <w:bCs/>
        </w:rPr>
        <w:t xml:space="preserve"> часов.</w:t>
      </w:r>
    </w:p>
    <w:p w:rsidR="00893581" w:rsidRPr="001150F1" w:rsidRDefault="000777A6" w:rsidP="00893581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>
        <w:rPr>
          <w:rStyle w:val="FontStyle16"/>
        </w:rPr>
        <w:t>Общий об</w:t>
      </w:r>
      <w:r w:rsidR="00893581" w:rsidRPr="001150F1">
        <w:rPr>
          <w:rStyle w:val="FontStyle16"/>
        </w:rPr>
        <w:t xml:space="preserve">ьем аудиторной учебной  нагрузки обязательной части учебного плана с дополнительным годом обучения составляет  </w:t>
      </w:r>
      <w:r w:rsidR="00072997">
        <w:rPr>
          <w:rStyle w:val="FontStyle16"/>
        </w:rPr>
        <w:t>1836</w:t>
      </w:r>
      <w:r w:rsidR="00893581" w:rsidRPr="001150F1">
        <w:rPr>
          <w:rStyle w:val="FontStyle16"/>
        </w:rPr>
        <w:t xml:space="preserve"> часов.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1150F1">
        <w:rPr>
          <w:bCs/>
        </w:rPr>
        <w:t>Объем времени вариативной части учебного плана</w:t>
      </w:r>
      <w:r w:rsidRPr="001150F1">
        <w:rPr>
          <w:rStyle w:val="FontStyle16"/>
        </w:rPr>
        <w:t xml:space="preserve"> с дополнительным годом обучения составляет  </w:t>
      </w:r>
      <w:r w:rsidR="00072997">
        <w:rPr>
          <w:rStyle w:val="FontStyle16"/>
        </w:rPr>
        <w:t>306</w:t>
      </w:r>
      <w:r w:rsidRPr="001150F1">
        <w:rPr>
          <w:rStyle w:val="FontStyle16"/>
        </w:rPr>
        <w:t>часа.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1150F1">
        <w:rPr>
          <w:rStyle w:val="FontStyle16"/>
        </w:rPr>
        <w:t>Содержание программы «Искусство театра» обеспечивает: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</w:pPr>
      <w:r w:rsidRPr="001150F1">
        <w:rPr>
          <w:rStyle w:val="FontStyle16"/>
        </w:rPr>
        <w:t xml:space="preserve">- </w:t>
      </w:r>
      <w:r w:rsidRPr="001150F1">
        <w:t>целостное художественно-эстетическое развитие личности и приобретение ею в процессе освоения ОП театрально-исполнительских и теоретических знаний, умений и навыков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</w:pPr>
      <w:r w:rsidRPr="001150F1">
        <w:t>- приобретение опыта творческой деятельности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</w:pPr>
      <w:r w:rsidRPr="001150F1">
        <w:t>- овладение духовными и культурными ценностями народов мира;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709"/>
      </w:pPr>
      <w:r w:rsidRPr="001150F1">
        <w:t>- подготовку одаренных детей к поступлению в образовательные учреждения, реализующие основные профессиональные программы в области театрального искусства.</w:t>
      </w:r>
    </w:p>
    <w:p w:rsidR="00893581" w:rsidRPr="001150F1" w:rsidRDefault="00893581" w:rsidP="00893581">
      <w:pPr>
        <w:pStyle w:val="Style4"/>
        <w:widowControl/>
        <w:tabs>
          <w:tab w:val="left" w:pos="955"/>
        </w:tabs>
        <w:spacing w:line="276" w:lineRule="auto"/>
        <w:ind w:firstLine="0"/>
        <w:rPr>
          <w:rStyle w:val="FontStyle16"/>
        </w:rPr>
      </w:pPr>
    </w:p>
    <w:p w:rsidR="00893581" w:rsidRPr="001150F1" w:rsidRDefault="00893581" w:rsidP="008935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50F1">
        <w:rPr>
          <w:rFonts w:ascii="Times New Roman" w:hAnsi="Times New Roman"/>
          <w:b/>
          <w:sz w:val="24"/>
          <w:szCs w:val="24"/>
          <w:u w:val="single"/>
        </w:rPr>
        <w:t>2. ПЛАНИРУЕМЫЕ РЕЗУЛЬТАТЫ</w:t>
      </w:r>
    </w:p>
    <w:p w:rsidR="00893581" w:rsidRPr="001150F1" w:rsidRDefault="00893581" w:rsidP="0089358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50F1">
        <w:rPr>
          <w:rFonts w:ascii="Times New Roman" w:hAnsi="Times New Roman"/>
          <w:b/>
          <w:sz w:val="24"/>
          <w:szCs w:val="24"/>
          <w:u w:val="single"/>
        </w:rPr>
        <w:t xml:space="preserve">ОСВОЕНИЯ ОБУЧАЮЩИМИСЯ   </w:t>
      </w:r>
    </w:p>
    <w:p w:rsidR="00893581" w:rsidRPr="001150F1" w:rsidRDefault="00893581" w:rsidP="0089358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50F1">
        <w:rPr>
          <w:rFonts w:ascii="Times New Roman" w:hAnsi="Times New Roman"/>
          <w:b/>
          <w:sz w:val="24"/>
          <w:szCs w:val="24"/>
          <w:u w:val="single"/>
        </w:rPr>
        <w:t>ПРОГРАММЫ ДПОП</w:t>
      </w:r>
    </w:p>
    <w:p w:rsidR="00893581" w:rsidRPr="001150F1" w:rsidRDefault="00893581" w:rsidP="008935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3581" w:rsidRPr="001150F1" w:rsidRDefault="00893581" w:rsidP="00893581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 xml:space="preserve">Результатом освоения программы </w:t>
      </w:r>
      <w:r w:rsidRPr="001150F1">
        <w:rPr>
          <w:rStyle w:val="FontStyle16"/>
          <w:b/>
          <w:szCs w:val="24"/>
        </w:rPr>
        <w:t>«Искусство театра»</w:t>
      </w:r>
      <w:r w:rsidRPr="001150F1">
        <w:rPr>
          <w:rFonts w:ascii="Times New Roman" w:hAnsi="Times New Roman"/>
          <w:b/>
          <w:sz w:val="24"/>
          <w:szCs w:val="24"/>
        </w:rPr>
        <w:t xml:space="preserve"> является приобретение обучающимися следующих знаний, умений и навыков в предметных областях:</w:t>
      </w:r>
    </w:p>
    <w:p w:rsidR="00893581" w:rsidRPr="001150F1" w:rsidRDefault="00893581" w:rsidP="008935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150F1">
        <w:rPr>
          <w:rFonts w:ascii="Times New Roman" w:hAnsi="Times New Roman"/>
          <w:b/>
          <w:i/>
          <w:sz w:val="24"/>
          <w:szCs w:val="24"/>
        </w:rPr>
        <w:t>ПО.01.Театральное исполнительское искусство: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знания профессиональной терминологии; 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я основ техники безопасности при работе на сцене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left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я использовать выразительные средства для создания художественного образа (пластику, мимику и т.д.)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left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я использовать приобретенные технические навыки при решении исполнительских задач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я воплощать образную музыкальную и пластическую характеристику через приемы сценического движения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left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lastRenderedPageBreak/>
        <w:t>умения анализировать свою работу и работу других обучающихся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владения основами актерского мастерства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left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владения средствами пластической выразительности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left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участия в репетиционной работе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публичных выступлений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общения со зрительской аудиторией в условиях театрального представления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использования игровых и тренинговых упражнений для избавления от психологических проблем;</w:t>
      </w:r>
    </w:p>
    <w:p w:rsidR="00893581" w:rsidRPr="001150F1" w:rsidRDefault="00893581" w:rsidP="00893581">
      <w:pPr>
        <w:numPr>
          <w:ilvl w:val="0"/>
          <w:numId w:val="1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тренировки психофизического аппарата;</w:t>
      </w:r>
    </w:p>
    <w:p w:rsidR="00893581" w:rsidRPr="001150F1" w:rsidRDefault="00893581" w:rsidP="008935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150F1">
        <w:rPr>
          <w:rFonts w:ascii="Times New Roman" w:hAnsi="Times New Roman"/>
          <w:b/>
          <w:i/>
          <w:sz w:val="24"/>
          <w:szCs w:val="24"/>
        </w:rPr>
        <w:t>ПО.02.Теория и история искусств:</w:t>
      </w:r>
    </w:p>
    <w:p w:rsidR="00893581" w:rsidRPr="001150F1" w:rsidRDefault="00893581" w:rsidP="00893581">
      <w:pPr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первичные знания основных эстетических и стилевых направлений в области театрального, музыкального и изобразительного искусства; </w:t>
      </w:r>
    </w:p>
    <w:p w:rsidR="00893581" w:rsidRPr="001150F1" w:rsidRDefault="00893581" w:rsidP="00893581">
      <w:pPr>
        <w:numPr>
          <w:ilvl w:val="0"/>
          <w:numId w:val="4"/>
        </w:numPr>
        <w:tabs>
          <w:tab w:val="left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я основных средств выразительности театрального, музыкального и изобразительного искусства;</w:t>
      </w:r>
    </w:p>
    <w:p w:rsidR="00893581" w:rsidRPr="001150F1" w:rsidRDefault="00893581" w:rsidP="00893581">
      <w:pPr>
        <w:numPr>
          <w:ilvl w:val="0"/>
          <w:numId w:val="2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я основных этапов развития театрального искусства;</w:t>
      </w:r>
    </w:p>
    <w:p w:rsidR="00893581" w:rsidRPr="001150F1" w:rsidRDefault="00893581" w:rsidP="00893581">
      <w:pPr>
        <w:numPr>
          <w:ilvl w:val="0"/>
          <w:numId w:val="2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ервичные знания об истории возникновения жанров театрального искусства;</w:t>
      </w:r>
    </w:p>
    <w:p w:rsidR="00893581" w:rsidRPr="001150F1" w:rsidRDefault="00893581" w:rsidP="00893581">
      <w:pPr>
        <w:numPr>
          <w:ilvl w:val="0"/>
          <w:numId w:val="2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893581" w:rsidRPr="001150F1" w:rsidRDefault="00893581" w:rsidP="00893581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знания  театральной терминологии; </w:t>
      </w:r>
    </w:p>
    <w:p w:rsidR="00893581" w:rsidRPr="001150F1" w:rsidRDefault="00893581" w:rsidP="00893581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ервичные знания музыкальной грамоты, знания основных музыкальных жанров в их взаимосвязи с другими видами искусств.</w:t>
      </w:r>
    </w:p>
    <w:p w:rsidR="00893581" w:rsidRPr="001150F1" w:rsidRDefault="00893581" w:rsidP="00893581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 xml:space="preserve">Результатом освоения программы </w:t>
      </w:r>
      <w:r w:rsidRPr="001150F1">
        <w:rPr>
          <w:rStyle w:val="FontStyle16"/>
          <w:b/>
          <w:szCs w:val="24"/>
        </w:rPr>
        <w:t>«Искусство театра»</w:t>
      </w:r>
      <w:r w:rsidRPr="001150F1">
        <w:rPr>
          <w:rStyle w:val="FontStyle16"/>
          <w:szCs w:val="24"/>
        </w:rPr>
        <w:t xml:space="preserve"> </w:t>
      </w:r>
      <w:r w:rsidRPr="001150F1">
        <w:rPr>
          <w:rFonts w:ascii="Times New Roman" w:hAnsi="Times New Roman"/>
          <w:b/>
          <w:sz w:val="24"/>
          <w:szCs w:val="24"/>
        </w:rPr>
        <w:t>с дополнительным годом обучения, является приобретение обучающимися следующих знаний, умений и навыков в предметных областях:</w:t>
      </w:r>
    </w:p>
    <w:p w:rsidR="00893581" w:rsidRPr="001150F1" w:rsidRDefault="00893581" w:rsidP="008935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150F1">
        <w:rPr>
          <w:rFonts w:ascii="Times New Roman" w:hAnsi="Times New Roman"/>
          <w:b/>
          <w:i/>
          <w:sz w:val="24"/>
          <w:szCs w:val="24"/>
        </w:rPr>
        <w:t xml:space="preserve">                         ПО.01.Театральное исполнительское искусство:</w:t>
      </w:r>
    </w:p>
    <w:p w:rsidR="00893581" w:rsidRPr="001150F1" w:rsidRDefault="00893581" w:rsidP="00893581">
      <w:pPr>
        <w:spacing w:after="0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             - знания выразительных средств сценического действия и их разновидности;</w:t>
      </w:r>
    </w:p>
    <w:p w:rsidR="00893581" w:rsidRPr="001150F1" w:rsidRDefault="00893581" w:rsidP="00893581">
      <w:pPr>
        <w:numPr>
          <w:ilvl w:val="0"/>
          <w:numId w:val="5"/>
        </w:numPr>
        <w:tabs>
          <w:tab w:val="clear" w:pos="180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я принципов построения этюда, его разновидностей и структуре;</w:t>
      </w:r>
    </w:p>
    <w:p w:rsidR="00893581" w:rsidRPr="001150F1" w:rsidRDefault="00893581" w:rsidP="00893581">
      <w:pPr>
        <w:numPr>
          <w:ilvl w:val="0"/>
          <w:numId w:val="5"/>
        </w:numPr>
        <w:tabs>
          <w:tab w:val="clear" w:pos="180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я вырабатывать критерии целесообразности и логичности поведения в этюде;</w:t>
      </w:r>
    </w:p>
    <w:p w:rsidR="00893581" w:rsidRPr="001150F1" w:rsidRDefault="00893581" w:rsidP="00893581">
      <w:pPr>
        <w:numPr>
          <w:ilvl w:val="0"/>
          <w:numId w:val="5"/>
        </w:numPr>
        <w:tabs>
          <w:tab w:val="clear" w:pos="180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я координировать свое положение в сценическом пространстве;</w:t>
      </w:r>
    </w:p>
    <w:p w:rsidR="00893581" w:rsidRPr="001150F1" w:rsidRDefault="00893581" w:rsidP="00893581">
      <w:pPr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я создавать художественный образ в сценической работе или в творческом номере;</w:t>
      </w:r>
    </w:p>
    <w:p w:rsidR="00893581" w:rsidRPr="001150F1" w:rsidRDefault="00893581" w:rsidP="00893581">
      <w:pPr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ов по владению психофизическим состоянием;</w:t>
      </w:r>
    </w:p>
    <w:p w:rsidR="00893581" w:rsidRPr="001150F1" w:rsidRDefault="00893581" w:rsidP="00893581">
      <w:pPr>
        <w:pStyle w:val="a3"/>
        <w:spacing w:after="0"/>
        <w:ind w:left="1080"/>
        <w:rPr>
          <w:rFonts w:ascii="Times New Roman" w:hAnsi="Times New Roman"/>
          <w:b/>
          <w:i/>
          <w:sz w:val="24"/>
          <w:szCs w:val="24"/>
        </w:rPr>
      </w:pPr>
      <w:r w:rsidRPr="001150F1">
        <w:rPr>
          <w:rFonts w:ascii="Times New Roman" w:hAnsi="Times New Roman"/>
          <w:b/>
          <w:i/>
          <w:sz w:val="24"/>
          <w:szCs w:val="24"/>
        </w:rPr>
        <w:t xml:space="preserve">                         ПО.02.Теория и история искусств:</w:t>
      </w:r>
    </w:p>
    <w:p w:rsidR="00893581" w:rsidRPr="001150F1" w:rsidRDefault="00893581" w:rsidP="00893581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знания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ого, музыкального, хореографического); </w:t>
      </w:r>
    </w:p>
    <w:p w:rsidR="00893581" w:rsidRPr="001150F1" w:rsidRDefault="00893581" w:rsidP="00893581">
      <w:pPr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ервичных знаний об особенностях использования выразительных средств в области театрального, музыкального и изобразительного искусства;</w:t>
      </w:r>
    </w:p>
    <w:p w:rsidR="00893581" w:rsidRPr="001150F1" w:rsidRDefault="00893581" w:rsidP="00893581">
      <w:pPr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я основных тенденций в современном театральном искусстве и  репертуаре театров;</w:t>
      </w:r>
    </w:p>
    <w:p w:rsidR="00893581" w:rsidRPr="001150F1" w:rsidRDefault="00893581" w:rsidP="00893581">
      <w:pPr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умения проводить анализ произведений театрального искусства. </w:t>
      </w:r>
    </w:p>
    <w:p w:rsidR="00893581" w:rsidRPr="001150F1" w:rsidRDefault="00893581" w:rsidP="008935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3581" w:rsidRPr="001150F1" w:rsidRDefault="00893581" w:rsidP="008935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Документы, определяющие содержание и организацию  образовательного процесса.</w:t>
      </w:r>
    </w:p>
    <w:p w:rsidR="00893581" w:rsidRPr="001150F1" w:rsidRDefault="00893581" w:rsidP="008935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График образовательного процесса.</w:t>
      </w:r>
    </w:p>
    <w:p w:rsidR="00893581" w:rsidRDefault="00893581" w:rsidP="00893581">
      <w:pPr>
        <w:spacing w:after="0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График образовательного процесса определяет его организацию и отражает в соответсвиии с ФГТ срок реализации образовательной программы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а также сводные данные по бюджету времени </w:t>
      </w:r>
    </w:p>
    <w:p w:rsidR="002762F7" w:rsidRPr="001150F1" w:rsidRDefault="002762F7" w:rsidP="00893581">
      <w:pPr>
        <w:spacing w:after="0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Учебный план.</w:t>
      </w:r>
    </w:p>
    <w:p w:rsidR="00893581" w:rsidRPr="001150F1" w:rsidRDefault="00893581" w:rsidP="00893581">
      <w:pPr>
        <w:spacing w:after="0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чебный план отражает структуру образовательной программы, установленную ФГТ в части наименования предметных областей и разделов, форм проведения учебных занятий, проведения консультаций итоговой аттестации обучающихся с  обозначением ее форм и их наименований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 учебном плане в соответствии с ФГТ предусмотрены обязательная и вариативная части образовательной программы, с указанием в обязательной части предметных областей, а также разделы  консультации, промежуточная аттестация, итоговая аттестация.</w:t>
      </w:r>
    </w:p>
    <w:p w:rsidR="0089358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При формировании «Вариативной части» учебного плана учебное заведение руководствуется целями и задачами ФГТ, учитывая исторические, национальные и региональные традиции подготовки кадров в области театрального искусства, а также способствует расширению и углублению подготовки обучающихся, определяемой содержанием обязательной части ОП, получению обучающимися дополнительных знаний, умений, навыков </w:t>
      </w:r>
    </w:p>
    <w:p w:rsidR="002762F7" w:rsidRPr="001150F1" w:rsidRDefault="002762F7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Ресурсное обеспечение образовательной программы</w:t>
      </w: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Образовательная программа обеспечивается учебно-методической документацией по всем учебным предметам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 образовательном процессе используются учебники, учебно-методические пособия, хрестоматии, аудио, видеоматериалы и другие учебно-методические материалы, перечень которых содержится в программах учебных предметов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ри реализации образовательной программы каждый обучающийся обеспечивается доступом к базам данных и библиотечным фондам, формируемым по полному перечню учебных предметов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 период самостоятельной подготовки обучающиеся обеспечиваются доступом к сети Интернет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Библиотечный фонд укомплектован печатными и электронными изданиями основной и дополнительной учебной и учебно-методической литературы, изданными за последние 5 лет по всем учебным предметам,  соответствующим  требованиям программы «Искусство театра». 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lastRenderedPageBreak/>
        <w:t>Библиотечный фонд помимо учебной литературы включает официальные, справочно-библиографические и периодические издания в расчете 1-2 экз. на каждые 100 обучающихся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Образовательное учреждение располагает материально-технической базой, обеспечивающей проведение всех видов занятий, предусмотренных учебным планом ОП, и возможность достижения обучающимися результатов, установленных ФГТ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Материально-техническая база соответствует действующим санитарным и противопожарным правилам и нормам, нормам охраны труда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Для реализации программы «Искусство театра»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2 концертных зала на 220 и 60 посадочных мест с концертными роялями, пультами и звукотехническим оборудованием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библиотеку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учебные аудитории для групповых, мелкогрупповых и индивидуальных занятий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Учебные аудитории, предназначенные для реализации учебных предметов «Слушание музыки и музыкальная грамота», «Беседы об искусстве», «История театрального искусства» оснащены  пианино, звукотехническим оборудованием, видеоаппаратурой, учебной мебелью и оформлены  наглядными пособиями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чебные аудитории имеют звукоизоляцию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Для обеспечения выступлений учебных театральных   коллективов в сценических костюмах в образовательном учреждении имеется костюмерная.</w:t>
      </w:r>
    </w:p>
    <w:p w:rsidR="00893581" w:rsidRPr="001150F1" w:rsidRDefault="00893581" w:rsidP="008935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Условия реализации образовательной программы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С целью обеспечения высокого качества образования, духовно-нравственного развития, эстетического воспитания и художественного становления личности образовательное учреждение создает комфортную развивающую образовательную среду, обеспечивающую возможность: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выявления и развития одаренных детей в области театрального  искусства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организации творческой деятельности обучающихся путем проведения творческих мероприятий (конкурсов, фестивалей, мастер-классов, концертов, творческих вечеров, театральных показов)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организации культурно-просветительской деятельности обучающихся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эффективной самостоятельной работы обучающихся при поддержке педагогических работников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построения содержания программы «Искусство театра» с учетом индивидуального развития детей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эффективного управления образовательного учреждения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1150F1">
        <w:rPr>
          <w:rFonts w:ascii="Times New Roman" w:hAnsi="Times New Roman"/>
          <w:spacing w:val="-2"/>
          <w:sz w:val="24"/>
          <w:szCs w:val="24"/>
        </w:rPr>
        <w:t>При реализации образовательной программы «Искусство театра» со сроком обучения 5 лет продолжительность учебного года с первого по четвертый классы составляет 39 недель, в пятом классе – 40 недель.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1150F1">
        <w:rPr>
          <w:rFonts w:ascii="Times New Roman" w:hAnsi="Times New Roman"/>
          <w:spacing w:val="-2"/>
          <w:sz w:val="24"/>
          <w:szCs w:val="24"/>
        </w:rPr>
        <w:t xml:space="preserve">       Продолжительность учебных занятий с первого по пятый классы составляет 33 недели. 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1150F1">
        <w:rPr>
          <w:rFonts w:ascii="Times New Roman" w:hAnsi="Times New Roman"/>
          <w:spacing w:val="-2"/>
          <w:sz w:val="24"/>
          <w:szCs w:val="24"/>
        </w:rPr>
        <w:t xml:space="preserve">   При реализации программы «Искусство театра» с дополнительным годом обучения продолжительность учебного года в пятом классе составляет 39 недель, в шестом классе – 40 недель, продолжительность учебных занятий в шестом классе составляет 33 недели.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lastRenderedPageBreak/>
        <w:t>В учебном году  предусматриваются каникулы в объеме не менее 4 недель. 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 от 4 до 10 человек, по учебному предмету «Подготовка сценических номеров» - от 2-х человек), групповых занятий (численностью от 11 человек)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неаудиторная (самостоятельная) работа обучающихся сопровождается методическим обеспечением и используется на выполнение домашнего задания обучающимися, посещение ими учреждений культуры, участие в творческих мероприятиях и культурно-просветительской деятельности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ыполнение домашнего задания контролируется преподавателем и обеспечивается учебниками,  аудио- и видеоматериалами по каждому учебному предмету, в соответствии с программными требованиями.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Реализация программы «Искусство театра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. Консультации могут проводиться рассредоточено или в счет резерва учебного времени в  объеме 144 часа при реализации ОП со сроком обучения 5 лет и 180 часов с дополнительным годом обучения. 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Реализация программы «Искусство театра» обеспечивается педагогическими работниками, имеющими среднее и высшее профессиональное образование, соответствующее профилю преподаваемых предметов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Доля преподавателей, имеющих высшее образование, составляет 90 % в общем числе преподавателей, обеспечивающих образовательный процесс по данной образовательной программе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реподаватели регулярно осуществляют творческую, культурно-просветительскую и методическую работу, не менее одного раза в пять лет проходят повышение квалификации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Организация приема обучающихся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 обучение по программе «Искусство театра» в первый класс про</w:t>
      </w:r>
      <w:r w:rsidR="00E73BDD">
        <w:rPr>
          <w:rFonts w:ascii="Times New Roman" w:hAnsi="Times New Roman"/>
          <w:sz w:val="24"/>
          <w:szCs w:val="24"/>
        </w:rPr>
        <w:t>водится прием детей в возрасте 7</w:t>
      </w:r>
      <w:r w:rsidRPr="001150F1">
        <w:rPr>
          <w:rFonts w:ascii="Times New Roman" w:hAnsi="Times New Roman"/>
          <w:sz w:val="24"/>
          <w:szCs w:val="24"/>
        </w:rPr>
        <w:t>-12 лет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рием осуществляется на основании результатов отбора детей, проводимого с целью выявления их творческих способностей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Style w:val="FontStyle16"/>
          <w:szCs w:val="24"/>
        </w:rPr>
        <w:t>Отбор детей проводится в форме творческих заданий, позволяющих определить наличие способностей к театрально-исполнительской деятельности</w:t>
      </w:r>
      <w:r w:rsidRPr="001150F1">
        <w:rPr>
          <w:rFonts w:ascii="Times New Roman" w:hAnsi="Times New Roman"/>
          <w:sz w:val="24"/>
          <w:szCs w:val="24"/>
        </w:rPr>
        <w:t xml:space="preserve">. </w:t>
      </w:r>
      <w:r w:rsidRPr="001150F1">
        <w:rPr>
          <w:rStyle w:val="FontStyle16"/>
          <w:szCs w:val="24"/>
        </w:rPr>
        <w:t>Дополнительно поступающий может исполнить самостоятельно подготовленные стихотворение, басню или песню</w:t>
      </w:r>
      <w:r w:rsidRPr="001150F1">
        <w:rPr>
          <w:rFonts w:ascii="Times New Roman" w:hAnsi="Times New Roman"/>
          <w:sz w:val="24"/>
          <w:szCs w:val="24"/>
        </w:rPr>
        <w:t xml:space="preserve"> по своему выбору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Требования, предъявляемые к уровню творческих способностей поступающих, разрабатываются предметно-цикловой комиссией и утверждаются руководителем учреждения.</w:t>
      </w:r>
    </w:p>
    <w:p w:rsidR="00E73BDD" w:rsidRPr="00E73BDD" w:rsidRDefault="00E73BDD" w:rsidP="00E73B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2D2D2D"/>
          <w:spacing w:val="4"/>
          <w:sz w:val="24"/>
          <w:szCs w:val="24"/>
        </w:rPr>
      </w:pPr>
      <w:r w:rsidRPr="00E73BDD">
        <w:rPr>
          <w:rFonts w:ascii="Times New Roman" w:hAnsi="Times New Roman"/>
          <w:b/>
          <w:color w:val="2D2D2D"/>
          <w:spacing w:val="4"/>
          <w:sz w:val="24"/>
          <w:szCs w:val="24"/>
        </w:rPr>
        <w:lastRenderedPageBreak/>
        <w:t>При реализации программы "Искусство театра" со сроком обучения 5 лет общий объем аудиторной нагрузки обязательной части составляет 1</w:t>
      </w:r>
      <w:r w:rsidR="00E31491">
        <w:rPr>
          <w:rFonts w:ascii="Times New Roman" w:hAnsi="Times New Roman"/>
          <w:b/>
          <w:color w:val="2D2D2D"/>
          <w:spacing w:val="4"/>
          <w:sz w:val="24"/>
          <w:szCs w:val="24"/>
        </w:rPr>
        <w:t xml:space="preserve">530 </w:t>
      </w:r>
      <w:r w:rsidRPr="00E73BDD">
        <w:rPr>
          <w:rFonts w:ascii="Times New Roman" w:hAnsi="Times New Roman"/>
          <w:b/>
          <w:color w:val="2D2D2D"/>
          <w:spacing w:val="4"/>
          <w:sz w:val="24"/>
          <w:szCs w:val="24"/>
        </w:rPr>
        <w:t>часов, в том числе по предметным областям (ПО) и учебным предметам (УП):</w:t>
      </w:r>
      <w:r w:rsidRPr="00E73BDD">
        <w:rPr>
          <w:rFonts w:ascii="Times New Roman" w:hAnsi="Times New Roman"/>
          <w:b/>
          <w:color w:val="2D2D2D"/>
          <w:spacing w:val="4"/>
          <w:sz w:val="24"/>
          <w:szCs w:val="24"/>
        </w:rPr>
        <w:br/>
      </w:r>
    </w:p>
    <w:p w:rsidR="00E73BDD" w:rsidRPr="00CE68CF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2D2D2D"/>
          <w:spacing w:val="4"/>
          <w:sz w:val="24"/>
          <w:szCs w:val="24"/>
        </w:rPr>
      </w:pPr>
      <w:r w:rsidRPr="00CE68CF">
        <w:rPr>
          <w:rFonts w:ascii="Times New Roman" w:hAnsi="Times New Roman"/>
          <w:b/>
          <w:color w:val="2D2D2D"/>
          <w:spacing w:val="4"/>
          <w:sz w:val="24"/>
          <w:szCs w:val="24"/>
        </w:rPr>
        <w:t xml:space="preserve">ПО.01. Театральное исполнительское искусство: 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>УП.01. О</w:t>
      </w:r>
      <w:r>
        <w:rPr>
          <w:rFonts w:ascii="Times New Roman" w:hAnsi="Times New Roman"/>
          <w:color w:val="2D2D2D"/>
          <w:spacing w:val="4"/>
          <w:sz w:val="24"/>
          <w:szCs w:val="24"/>
        </w:rPr>
        <w:t>сновы актерского мастерства - 34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0 часов, 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>У</w:t>
      </w:r>
      <w:r w:rsidR="00072997">
        <w:rPr>
          <w:rFonts w:ascii="Times New Roman" w:hAnsi="Times New Roman"/>
          <w:color w:val="2D2D2D"/>
          <w:spacing w:val="4"/>
          <w:sz w:val="24"/>
          <w:szCs w:val="24"/>
        </w:rPr>
        <w:t xml:space="preserve">П.02. Художественное слово - </w:t>
      </w:r>
      <w:r w:rsidR="00E31491">
        <w:rPr>
          <w:rFonts w:ascii="Times New Roman" w:hAnsi="Times New Roman"/>
          <w:color w:val="2D2D2D"/>
          <w:spacing w:val="4"/>
          <w:sz w:val="24"/>
          <w:szCs w:val="24"/>
        </w:rPr>
        <w:t>170</w:t>
      </w:r>
      <w:r w:rsidR="00E31491"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ов;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>У</w:t>
      </w:r>
      <w:r>
        <w:rPr>
          <w:rFonts w:ascii="Times New Roman" w:hAnsi="Times New Roman"/>
          <w:color w:val="2D2D2D"/>
          <w:spacing w:val="4"/>
          <w:sz w:val="24"/>
          <w:szCs w:val="24"/>
        </w:rPr>
        <w:t>П.03. Сценическое движение - 136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а, </w:t>
      </w:r>
    </w:p>
    <w:p w:rsidR="00E73BDD" w:rsidRDefault="00072997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>
        <w:rPr>
          <w:rFonts w:ascii="Times New Roman" w:hAnsi="Times New Roman"/>
          <w:color w:val="2D2D2D"/>
          <w:spacing w:val="4"/>
          <w:sz w:val="24"/>
          <w:szCs w:val="24"/>
        </w:rPr>
        <w:t>УП.04. Танец - 170</w:t>
      </w:r>
      <w:r w:rsidR="00E73BDD"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ов, 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>
        <w:rPr>
          <w:rFonts w:ascii="Times New Roman" w:hAnsi="Times New Roman"/>
          <w:color w:val="2D2D2D"/>
          <w:spacing w:val="4"/>
          <w:sz w:val="24"/>
          <w:szCs w:val="24"/>
        </w:rPr>
        <w:t>УП.05. Ритмика - 34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а, 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>УП.06. Под</w:t>
      </w:r>
      <w:r>
        <w:rPr>
          <w:rFonts w:ascii="Times New Roman" w:hAnsi="Times New Roman"/>
          <w:color w:val="2D2D2D"/>
          <w:spacing w:val="4"/>
          <w:sz w:val="24"/>
          <w:szCs w:val="24"/>
        </w:rPr>
        <w:t xml:space="preserve">готовка </w:t>
      </w:r>
      <w:r w:rsidR="00072997">
        <w:rPr>
          <w:rFonts w:ascii="Times New Roman" w:hAnsi="Times New Roman"/>
          <w:color w:val="2D2D2D"/>
          <w:spacing w:val="4"/>
          <w:sz w:val="24"/>
          <w:szCs w:val="24"/>
        </w:rPr>
        <w:t xml:space="preserve">сценических номеров - </w:t>
      </w:r>
      <w:r w:rsidR="00E31491">
        <w:rPr>
          <w:rFonts w:ascii="Times New Roman" w:hAnsi="Times New Roman"/>
          <w:color w:val="2D2D2D"/>
          <w:spacing w:val="4"/>
          <w:sz w:val="24"/>
          <w:szCs w:val="24"/>
        </w:rPr>
        <w:t>340</w:t>
      </w:r>
      <w:r w:rsidR="00E31491"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ов,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br/>
      </w:r>
      <w:r>
        <w:rPr>
          <w:rFonts w:ascii="Times New Roman" w:hAnsi="Times New Roman"/>
          <w:color w:val="2D2D2D"/>
          <w:spacing w:val="4"/>
          <w:sz w:val="24"/>
          <w:szCs w:val="24"/>
        </w:rPr>
        <w:t>УП.07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. Театральные игры </w:t>
      </w:r>
      <w:r>
        <w:rPr>
          <w:rFonts w:ascii="Times New Roman" w:hAnsi="Times New Roman"/>
          <w:color w:val="2D2D2D"/>
          <w:spacing w:val="4"/>
          <w:sz w:val="24"/>
          <w:szCs w:val="24"/>
        </w:rPr>
        <w:t>- 68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ов,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 w:rsidRPr="00CE68CF">
        <w:rPr>
          <w:rFonts w:ascii="Times New Roman" w:hAnsi="Times New Roman"/>
          <w:b/>
          <w:color w:val="2D2D2D"/>
          <w:spacing w:val="4"/>
          <w:sz w:val="24"/>
          <w:szCs w:val="24"/>
        </w:rPr>
        <w:t>ПО.02. Теория и история искусств: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>
        <w:rPr>
          <w:rFonts w:ascii="Times New Roman" w:hAnsi="Times New Roman"/>
          <w:color w:val="2D2D2D"/>
          <w:spacing w:val="4"/>
          <w:sz w:val="24"/>
          <w:szCs w:val="24"/>
        </w:rPr>
        <w:t xml:space="preserve">УП.01. 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>Слушание му</w:t>
      </w:r>
      <w:r w:rsidR="00072997">
        <w:rPr>
          <w:rFonts w:ascii="Times New Roman" w:hAnsi="Times New Roman"/>
          <w:color w:val="2D2D2D"/>
          <w:spacing w:val="4"/>
          <w:sz w:val="24"/>
          <w:szCs w:val="24"/>
        </w:rPr>
        <w:t>зыки и музыкальная грамота - 1</w:t>
      </w:r>
      <w:r>
        <w:rPr>
          <w:rFonts w:ascii="Times New Roman" w:hAnsi="Times New Roman"/>
          <w:color w:val="2D2D2D"/>
          <w:spacing w:val="4"/>
          <w:sz w:val="24"/>
          <w:szCs w:val="24"/>
        </w:rPr>
        <w:t>0</w:t>
      </w:r>
      <w:r w:rsidR="00072997">
        <w:rPr>
          <w:rFonts w:ascii="Times New Roman" w:hAnsi="Times New Roman"/>
          <w:color w:val="2D2D2D"/>
          <w:spacing w:val="4"/>
          <w:sz w:val="24"/>
          <w:szCs w:val="24"/>
        </w:rPr>
        <w:t>2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ов, </w:t>
      </w:r>
      <w:r>
        <w:rPr>
          <w:rFonts w:ascii="Times New Roman" w:hAnsi="Times New Roman"/>
          <w:color w:val="2D2D2D"/>
          <w:spacing w:val="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>
        <w:rPr>
          <w:rFonts w:ascii="Times New Roman" w:hAnsi="Times New Roman"/>
          <w:color w:val="2D2D2D"/>
          <w:spacing w:val="4"/>
          <w:sz w:val="24"/>
          <w:szCs w:val="24"/>
        </w:rPr>
        <w:t>УП.02. Беседы об искусстве - 68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ов, </w:t>
      </w:r>
    </w:p>
    <w:p w:rsidR="00893581" w:rsidRPr="00E73BDD" w:rsidRDefault="00E73BDD" w:rsidP="00E73BD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4"/>
          <w:sz w:val="24"/>
          <w:szCs w:val="24"/>
        </w:rPr>
      </w:pP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>УП.02. Ист</w:t>
      </w:r>
      <w:r>
        <w:rPr>
          <w:rFonts w:ascii="Times New Roman" w:hAnsi="Times New Roman"/>
          <w:color w:val="2D2D2D"/>
          <w:spacing w:val="4"/>
          <w:sz w:val="24"/>
          <w:szCs w:val="24"/>
        </w:rPr>
        <w:t>ория театрального искусства - 102</w:t>
      </w:r>
      <w:r w:rsidRPr="00F0719A">
        <w:rPr>
          <w:rFonts w:ascii="Times New Roman" w:hAnsi="Times New Roman"/>
          <w:color w:val="2D2D2D"/>
          <w:spacing w:val="4"/>
          <w:sz w:val="24"/>
          <w:szCs w:val="24"/>
        </w:rPr>
        <w:t xml:space="preserve"> часов.</w:t>
      </w:r>
    </w:p>
    <w:p w:rsidR="00E73BDD" w:rsidRDefault="00E73BDD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BDD" w:rsidRDefault="00E73BDD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BDD" w:rsidRDefault="00E73BDD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 xml:space="preserve">Организация и учебно-методическое обеспечение </w:t>
      </w: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текущего контроля успеваемости, промежуточной и итоговой аттестации</w:t>
      </w: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Оценка качества реализации программы «Искусство театра» включает в себя текущий контроль успеваемости, промежуточную и итоговую аттестацию обучающихся.</w:t>
      </w: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 качестве средств текущего контроля знаний используются контрольные работы, устные опросы, письменные работы,  тестирование, зачеты, контрольные просмотры, концертные выступления, творческие показы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е предметы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ромежуточная аттестация проводится в форме контрольных уроков, зачетов и экзаменов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Контрольные уроки, зачеты и экзамены по дисциплинам ПО.02. Теория и история искусств  проходят в виде письменных работ и устных опросов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Содержание промежуточной аттестации и условия ее проведения разработаны на основании ФГТ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Критерии оценок промежуточной аттестации и текущего контроля успеваемости обучающихся разрабатываются предметно-цикловыми комиссиями и отражаются в рабочих программах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Фонды оценочных средств разрабатываются и утверждаются предметно-цикловыми комиссиями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Фонды оценочных средств, являясь полными и адекватными отображениями ФГТ, соответствуют целям и задачам программы «История театра» и ее учебному плану и призваны обеспечивать оценку качества приобретенных знаний, умений и навыков и </w:t>
      </w:r>
      <w:r w:rsidRPr="001150F1">
        <w:rPr>
          <w:rFonts w:ascii="Times New Roman" w:hAnsi="Times New Roman"/>
          <w:sz w:val="24"/>
          <w:szCs w:val="24"/>
        </w:rPr>
        <w:lastRenderedPageBreak/>
        <w:t>степень готовности выпускников к возможному продолжению профессионального образования в области театрального искусства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 Оценки выставляются по каждому учебному предмету по окончании четверти.</w:t>
      </w: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Освоение предпрофессиональной образовательной программы «История  театра» завершается итоговой аттестацией, формы и порядок проведения которой устанавливаются Министерством культуры РФ по согласованию с Министерством образования и науки РФ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Требования к содержанию итоговой аттестации обучающихся определяются на основании ФГТ.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Итоговая аттестация проводится в форме выпускных экзаменов: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1) Исполнение роли в сценической постановке;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2) История театрального искусства.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iCs/>
          <w:sz w:val="24"/>
          <w:szCs w:val="24"/>
        </w:rPr>
        <w:t>По итогам выпускных экзаменов выставляются</w:t>
      </w:r>
      <w:r w:rsidRPr="001150F1">
        <w:rPr>
          <w:rFonts w:ascii="Times New Roman" w:hAnsi="Times New Roman"/>
          <w:sz w:val="24"/>
          <w:szCs w:val="24"/>
        </w:rPr>
        <w:t xml:space="preserve">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Требования к выпускным экзаменам, критерии оценок итоговой аттестации разрабатываются предметно-цикловыми комиссиями на основании ФГТ и утверждаются руководителем образовательного учреждения.</w:t>
      </w:r>
    </w:p>
    <w:p w:rsidR="00893581" w:rsidRPr="001150F1" w:rsidRDefault="00893581" w:rsidP="008935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знание профессиональной терминологии;  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знание  истории возникновения театральных жанров, 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е основных периодов развития театрального искусства;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знание основ безопасной работы на сцене и в зале;</w:t>
      </w:r>
    </w:p>
    <w:p w:rsidR="00893581" w:rsidRPr="001150F1" w:rsidRDefault="00893581" w:rsidP="00893581">
      <w:pPr>
        <w:numPr>
          <w:ilvl w:val="0"/>
          <w:numId w:val="6"/>
        </w:numPr>
        <w:tabs>
          <w:tab w:val="clear" w:pos="1440"/>
          <w:tab w:val="num" w:pos="0"/>
          <w:tab w:val="left" w:pos="840"/>
        </w:tabs>
        <w:spacing w:after="0" w:line="240" w:lineRule="auto"/>
        <w:ind w:left="0" w:firstLine="601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е создавать художественный образ в сценической работе или в творческом номере;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умение пользоваться различным реквизитом;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и владения приемами актерского мастерства для создания художественного образа  в театральном (сольном или групповом) номере;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выки репетиционной работы;</w:t>
      </w:r>
    </w:p>
    <w:p w:rsidR="00893581" w:rsidRPr="001150F1" w:rsidRDefault="00893581" w:rsidP="00893581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наличие кругозора в области театрального искусства и других видов искусств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0F1">
        <w:rPr>
          <w:rFonts w:ascii="Times New Roman" w:hAnsi="Times New Roman"/>
          <w:b/>
          <w:sz w:val="24"/>
          <w:szCs w:val="24"/>
        </w:rPr>
        <w:t>Творческая деятельность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ются созданием в образовательном учреждении комфортной, развивающей образовательной среды, включающей: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организацию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 и др.)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организацию посещений обучающимися учреждений и организаций культуры (филармонии, выставочных залов, музеев, концертных залов);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>- организацию творческой и культурно-просветительской деятельности и совместно с 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lastRenderedPageBreak/>
        <w:t>Творческая и культурно-просветительская деятельность обучающихся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.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С целью реализации творческой и культурно-просветительской деятельности в образовательном учреждении созданы учебные  театральные творческие коллективы . </w:t>
      </w: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581" w:rsidRPr="001150F1" w:rsidRDefault="00893581" w:rsidP="0089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0F1">
        <w:rPr>
          <w:rFonts w:ascii="Times New Roman" w:hAnsi="Times New Roman"/>
          <w:sz w:val="24"/>
          <w:szCs w:val="24"/>
        </w:rPr>
        <w:t xml:space="preserve">  </w:t>
      </w:r>
    </w:p>
    <w:p w:rsidR="00893581" w:rsidRPr="001150F1" w:rsidRDefault="00893581" w:rsidP="00893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BAB" w:rsidRDefault="00745BAB"/>
    <w:sectPr w:rsidR="00745BAB" w:rsidSect="00C0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751" w:rsidRDefault="00707751" w:rsidP="007C2C41">
      <w:pPr>
        <w:spacing w:after="0" w:line="240" w:lineRule="auto"/>
      </w:pPr>
      <w:r>
        <w:separator/>
      </w:r>
    </w:p>
  </w:endnote>
  <w:endnote w:type="continuationSeparator" w:id="1">
    <w:p w:rsidR="00707751" w:rsidRDefault="00707751" w:rsidP="007C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90" w:rsidRDefault="007077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90" w:rsidRDefault="005C3C62">
    <w:pPr>
      <w:pStyle w:val="a8"/>
      <w:jc w:val="right"/>
    </w:pPr>
    <w:r>
      <w:fldChar w:fldCharType="begin"/>
    </w:r>
    <w:r w:rsidR="00893581">
      <w:instrText xml:space="preserve"> PAGE   \* MERGEFORMAT </w:instrText>
    </w:r>
    <w:r>
      <w:fldChar w:fldCharType="separate"/>
    </w:r>
    <w:r w:rsidR="000777A6">
      <w:rPr>
        <w:noProof/>
      </w:rPr>
      <w:t>1</w:t>
    </w:r>
    <w:r>
      <w:fldChar w:fldCharType="end"/>
    </w:r>
  </w:p>
  <w:p w:rsidR="00DF1990" w:rsidRDefault="007077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90" w:rsidRDefault="007077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751" w:rsidRDefault="00707751" w:rsidP="007C2C41">
      <w:pPr>
        <w:spacing w:after="0" w:line="240" w:lineRule="auto"/>
      </w:pPr>
      <w:r>
        <w:separator/>
      </w:r>
    </w:p>
  </w:footnote>
  <w:footnote w:type="continuationSeparator" w:id="1">
    <w:p w:rsidR="00707751" w:rsidRDefault="00707751" w:rsidP="007C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90" w:rsidRDefault="007077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90" w:rsidRDefault="0070775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90" w:rsidRDefault="007077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7605E"/>
    <w:multiLevelType w:val="hybridMultilevel"/>
    <w:tmpl w:val="9490E0F4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D8313EB"/>
    <w:multiLevelType w:val="hybridMultilevel"/>
    <w:tmpl w:val="6718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581"/>
    <w:rsid w:val="000253D7"/>
    <w:rsid w:val="00072997"/>
    <w:rsid w:val="000777A6"/>
    <w:rsid w:val="000B2CE4"/>
    <w:rsid w:val="00146D64"/>
    <w:rsid w:val="00235DDB"/>
    <w:rsid w:val="002762F7"/>
    <w:rsid w:val="003A613F"/>
    <w:rsid w:val="004773F2"/>
    <w:rsid w:val="004A6037"/>
    <w:rsid w:val="004C4446"/>
    <w:rsid w:val="004E2001"/>
    <w:rsid w:val="0058317E"/>
    <w:rsid w:val="00596947"/>
    <w:rsid w:val="005C3C62"/>
    <w:rsid w:val="0063276E"/>
    <w:rsid w:val="0065164D"/>
    <w:rsid w:val="006F4184"/>
    <w:rsid w:val="00707751"/>
    <w:rsid w:val="00715AA0"/>
    <w:rsid w:val="00745BAB"/>
    <w:rsid w:val="007C2C41"/>
    <w:rsid w:val="00893581"/>
    <w:rsid w:val="00951188"/>
    <w:rsid w:val="00A44C38"/>
    <w:rsid w:val="00A56FA4"/>
    <w:rsid w:val="00CC2B3D"/>
    <w:rsid w:val="00CD2FBF"/>
    <w:rsid w:val="00E31491"/>
    <w:rsid w:val="00E7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3581"/>
    <w:pPr>
      <w:ind w:left="720"/>
      <w:contextualSpacing/>
    </w:pPr>
  </w:style>
  <w:style w:type="paragraph" w:customStyle="1" w:styleId="Style4">
    <w:name w:val="Style4"/>
    <w:basedOn w:val="a"/>
    <w:uiPriority w:val="99"/>
    <w:rsid w:val="00893581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93581"/>
    <w:rPr>
      <w:rFonts w:ascii="Times New Roman" w:hAnsi="Times New Roman"/>
      <w:sz w:val="24"/>
    </w:rPr>
  </w:style>
  <w:style w:type="paragraph" w:styleId="a4">
    <w:name w:val="Body Text Indent"/>
    <w:basedOn w:val="a"/>
    <w:link w:val="a5"/>
    <w:uiPriority w:val="99"/>
    <w:rsid w:val="0089358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3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89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58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89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8CE2-B940-414D-901C-88DF727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 Windows</cp:lastModifiedBy>
  <cp:revision>16</cp:revision>
  <cp:lastPrinted>2018-11-21T14:14:00Z</cp:lastPrinted>
  <dcterms:created xsi:type="dcterms:W3CDTF">2017-12-04T08:59:00Z</dcterms:created>
  <dcterms:modified xsi:type="dcterms:W3CDTF">2019-02-18T07:05:00Z</dcterms:modified>
</cp:coreProperties>
</file>